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57" w:rsidRDefault="00651E57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09D8" w:rsidTr="0018466B">
        <w:tc>
          <w:tcPr>
            <w:tcW w:w="4785" w:type="dxa"/>
          </w:tcPr>
          <w:p w:rsidR="00D609D8" w:rsidRDefault="00D609D8" w:rsidP="00184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609D8" w:rsidRPr="00DC78DA" w:rsidRDefault="00D609D8" w:rsidP="00184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8D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отделом образования                                                                                   администрации  </w:t>
            </w:r>
            <w:proofErr w:type="spellStart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>Мартыновского</w:t>
            </w:r>
            <w:proofErr w:type="spellEnd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 xml:space="preserve">  района                                                                      </w:t>
            </w:r>
            <w:proofErr w:type="spellStart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>Курысь</w:t>
            </w:r>
            <w:proofErr w:type="spellEnd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 xml:space="preserve"> Вере Владимировне                                                                      ______________________________</w:t>
            </w:r>
          </w:p>
          <w:p w:rsidR="00D609D8" w:rsidRPr="00DC78DA" w:rsidRDefault="00D609D8" w:rsidP="001846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8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ФИО родителя, законного представителя ребёнка в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родительном падеже</w:t>
            </w:r>
            <w:r w:rsidRPr="00DC78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</w:t>
            </w:r>
            <w:proofErr w:type="gramStart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>проживающей</w:t>
            </w:r>
            <w:proofErr w:type="gramEnd"/>
            <w:r w:rsidRPr="00DC78DA">
              <w:rPr>
                <w:rFonts w:ascii="Times New Roman" w:hAnsi="Times New Roman" w:cs="Times New Roman"/>
                <w:sz w:val="26"/>
                <w:szCs w:val="26"/>
              </w:rPr>
              <w:t xml:space="preserve"> (его) по адресу                                                                       ______________________________                                                         контактный телефон                                                                       ______________________________</w:t>
            </w:r>
          </w:p>
          <w:p w:rsidR="00D609D8" w:rsidRPr="00DC78DA" w:rsidRDefault="00D609D8" w:rsidP="001846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1E57" w:rsidRDefault="00651E57" w:rsidP="0029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E57" w:rsidRDefault="00651E57" w:rsidP="00294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E57" w:rsidRPr="00211AEC" w:rsidRDefault="00651E57" w:rsidP="00651E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EC">
        <w:rPr>
          <w:rFonts w:ascii="Times New Roman" w:hAnsi="Times New Roman" w:cs="Times New Roman"/>
          <w:sz w:val="28"/>
          <w:szCs w:val="28"/>
        </w:rPr>
        <w:t>заявление.</w:t>
      </w:r>
    </w:p>
    <w:p w:rsidR="00651E57" w:rsidRDefault="00651E57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561">
        <w:rPr>
          <w:rFonts w:ascii="Times New Roman" w:hAnsi="Times New Roman" w:cs="Times New Roman"/>
          <w:sz w:val="28"/>
          <w:szCs w:val="28"/>
        </w:rPr>
        <w:t>Я</w:t>
      </w:r>
      <w:r w:rsidR="00D609D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D609D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</w:t>
      </w:r>
      <w:r w:rsidR="0045152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609D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5152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09D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205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0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D8" w:rsidRPr="00320561" w:rsidRDefault="00451527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609D8" w:rsidRPr="00DC78DA">
        <w:rPr>
          <w:rFonts w:ascii="Times New Roman" w:hAnsi="Times New Roman" w:cs="Times New Roman"/>
          <w:sz w:val="26"/>
          <w:szCs w:val="26"/>
          <w:vertAlign w:val="superscript"/>
        </w:rPr>
        <w:t xml:space="preserve">ФИО родителя, законного представителя ребёнка в </w:t>
      </w:r>
      <w:r w:rsidR="00D609D8">
        <w:rPr>
          <w:rFonts w:ascii="Times New Roman" w:hAnsi="Times New Roman" w:cs="Times New Roman"/>
          <w:sz w:val="26"/>
          <w:szCs w:val="26"/>
          <w:vertAlign w:val="superscript"/>
        </w:rPr>
        <w:t>именительном падеже</w:t>
      </w:r>
    </w:p>
    <w:p w:rsidR="00451527" w:rsidRDefault="00D609D8" w:rsidP="00D6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561">
        <w:rPr>
          <w:rFonts w:ascii="Times New Roman" w:hAnsi="Times New Roman" w:cs="Times New Roman"/>
          <w:sz w:val="28"/>
          <w:szCs w:val="28"/>
        </w:rPr>
        <w:t>проживающ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20561">
        <w:rPr>
          <w:rFonts w:ascii="Times New Roman" w:hAnsi="Times New Roman" w:cs="Times New Roman"/>
          <w:sz w:val="28"/>
          <w:szCs w:val="28"/>
        </w:rPr>
        <w:t xml:space="preserve">  по адресу:</w:t>
      </w:r>
      <w:proofErr w:type="gramStart"/>
      <w:r w:rsidR="004515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</w:t>
      </w:r>
      <w:r w:rsidR="00651E57" w:rsidRPr="003205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1E57" w:rsidRPr="0032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D8" w:rsidRDefault="00651E57" w:rsidP="00D6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561">
        <w:rPr>
          <w:rFonts w:ascii="Times New Roman" w:hAnsi="Times New Roman" w:cs="Times New Roman"/>
          <w:sz w:val="28"/>
          <w:szCs w:val="28"/>
        </w:rPr>
        <w:t>отказываюсь от места в МБДОУ</w:t>
      </w:r>
      <w:r w:rsidR="00D609D8">
        <w:rPr>
          <w:rFonts w:ascii="Times New Roman" w:hAnsi="Times New Roman" w:cs="Times New Roman"/>
          <w:sz w:val="28"/>
          <w:szCs w:val="28"/>
        </w:rPr>
        <w:t xml:space="preserve"> д/</w:t>
      </w:r>
      <w:proofErr w:type="gramStart"/>
      <w:r w:rsidR="00D609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561">
        <w:rPr>
          <w:rFonts w:ascii="Times New Roman" w:hAnsi="Times New Roman" w:cs="Times New Roman"/>
          <w:sz w:val="28"/>
          <w:szCs w:val="28"/>
        </w:rPr>
        <w:t xml:space="preserve"> «</w:t>
      </w:r>
      <w:r w:rsidR="00D609D8">
        <w:rPr>
          <w:rFonts w:ascii="Times New Roman" w:hAnsi="Times New Roman" w:cs="Times New Roman"/>
          <w:sz w:val="28"/>
          <w:szCs w:val="28"/>
        </w:rPr>
        <w:t>Сказк</w:t>
      </w:r>
      <w:r w:rsidRPr="00320561">
        <w:rPr>
          <w:rFonts w:ascii="Times New Roman" w:hAnsi="Times New Roman" w:cs="Times New Roman"/>
          <w:sz w:val="28"/>
          <w:szCs w:val="28"/>
        </w:rPr>
        <w:t xml:space="preserve">а»  </w:t>
      </w:r>
      <w:r w:rsidR="00D609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20561">
        <w:rPr>
          <w:rFonts w:ascii="Times New Roman" w:hAnsi="Times New Roman" w:cs="Times New Roman"/>
          <w:sz w:val="28"/>
          <w:szCs w:val="28"/>
        </w:rPr>
        <w:t>мое</w:t>
      </w:r>
      <w:r w:rsidR="00D609D8">
        <w:rPr>
          <w:rFonts w:ascii="Times New Roman" w:hAnsi="Times New Roman" w:cs="Times New Roman"/>
          <w:sz w:val="28"/>
          <w:szCs w:val="28"/>
        </w:rPr>
        <w:t>го</w:t>
      </w:r>
      <w:r w:rsidRPr="00320561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D609D8">
        <w:rPr>
          <w:rFonts w:ascii="Times New Roman" w:hAnsi="Times New Roman" w:cs="Times New Roman"/>
          <w:sz w:val="28"/>
          <w:szCs w:val="28"/>
        </w:rPr>
        <w:t>а</w:t>
      </w:r>
      <w:r w:rsidR="00D609D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651E57" w:rsidRPr="00D609D8" w:rsidRDefault="00D609D8" w:rsidP="0045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.</w:t>
      </w:r>
    </w:p>
    <w:p w:rsidR="00D609D8" w:rsidRPr="00DC78DA" w:rsidRDefault="00D609D8" w:rsidP="0045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</w:t>
      </w:r>
      <w:r w:rsidRPr="00DC78DA">
        <w:rPr>
          <w:rFonts w:ascii="Times New Roman" w:hAnsi="Times New Roman" w:cs="Times New Roman"/>
          <w:sz w:val="26"/>
          <w:szCs w:val="26"/>
          <w:vertAlign w:val="superscript"/>
        </w:rPr>
        <w:t xml:space="preserve">ФИО ребёнка в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именительном падеже</w:t>
      </w: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8" w:rsidRPr="006E7AC8" w:rsidRDefault="00D609D8" w:rsidP="00D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1527">
        <w:rPr>
          <w:rFonts w:ascii="Times New Roman" w:hAnsi="Times New Roman" w:cs="Times New Roman"/>
          <w:sz w:val="26"/>
          <w:szCs w:val="26"/>
          <w:vertAlign w:val="superscript"/>
        </w:rPr>
        <w:t>дата  подачи заявления                                                                                 роспись р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DC78DA">
        <w:rPr>
          <w:rFonts w:ascii="Times New Roman" w:hAnsi="Times New Roman" w:cs="Times New Roman"/>
          <w:sz w:val="26"/>
          <w:szCs w:val="26"/>
          <w:vertAlign w:val="superscript"/>
        </w:rPr>
        <w:t>законного представителя ребёнка</w:t>
      </w:r>
    </w:p>
    <w:p w:rsidR="00D609D8" w:rsidRDefault="00D609D8" w:rsidP="00D60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57" w:rsidRDefault="00651E57" w:rsidP="00651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1E57" w:rsidRDefault="00651E57" w:rsidP="00651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57" w:rsidRDefault="00651E57" w:rsidP="00651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3CD2" w:rsidRDefault="00F73CD2" w:rsidP="00F73C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81B3D" w:rsidRPr="0009669B" w:rsidTr="00DA3632">
        <w:tc>
          <w:tcPr>
            <w:tcW w:w="3936" w:type="dxa"/>
          </w:tcPr>
          <w:p w:rsidR="00A81B3D" w:rsidRPr="00211AEC" w:rsidRDefault="00A81B3D" w:rsidP="00DA3632">
            <w:pPr>
              <w:ind w:left="-851"/>
              <w:jc w:val="right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81B3D" w:rsidRPr="00211AEC" w:rsidRDefault="00A81B3D" w:rsidP="00DA363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AEC">
              <w:rPr>
                <w:rFonts w:ascii="Times New Roman" w:hAnsi="Times New Roman" w:cs="Times New Roman"/>
                <w:sz w:val="28"/>
                <w:szCs w:val="28"/>
              </w:rPr>
              <w:t>Заведующему муниципального бюджетного дошкольного образовательного учреждения  детский сад «</w:t>
            </w:r>
            <w:r w:rsidR="00D609D8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211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9D8">
              <w:rPr>
                <w:rFonts w:ascii="Times New Roman" w:hAnsi="Times New Roman" w:cs="Times New Roman"/>
                <w:sz w:val="28"/>
                <w:szCs w:val="28"/>
              </w:rPr>
              <w:t>Коротковой Т.Ю.</w:t>
            </w:r>
          </w:p>
          <w:p w:rsidR="00A81B3D" w:rsidRPr="00211AEC" w:rsidRDefault="00A81B3D" w:rsidP="00DA3632">
            <w:pPr>
              <w:pBdr>
                <w:bottom w:val="single" w:sz="12" w:space="1" w:color="auto"/>
              </w:pBd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3D" w:rsidRPr="00211AEC" w:rsidRDefault="00A81B3D" w:rsidP="00DA3632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End"/>
            <w:r w:rsidRPr="00211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родителя</w:t>
            </w:r>
            <w:r w:rsidR="00D60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 родительном падеже</w:t>
            </w:r>
            <w:r w:rsidRPr="00211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стью)</w:t>
            </w:r>
            <w:proofErr w:type="gramStart"/>
          </w:p>
          <w:p w:rsidR="00A81B3D" w:rsidRPr="00211AEC" w:rsidRDefault="00A81B3D" w:rsidP="00DA363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11AEC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A81B3D" w:rsidRPr="00211AEC" w:rsidRDefault="00A81B3D" w:rsidP="00DA3632">
            <w:pPr>
              <w:pBdr>
                <w:bottom w:val="single" w:sz="12" w:space="1" w:color="auto"/>
              </w:pBdr>
              <w:ind w:lef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B3D" w:rsidRPr="00211AEC" w:rsidRDefault="00A81B3D" w:rsidP="00DA36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AE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A81B3D" w:rsidRPr="00211AEC" w:rsidRDefault="00A81B3D" w:rsidP="00DA3632">
            <w:pPr>
              <w:ind w:left="-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B3D" w:rsidRDefault="00A81B3D" w:rsidP="00A81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3D" w:rsidRDefault="00A81B3D" w:rsidP="00A81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3D" w:rsidRPr="00211AEC" w:rsidRDefault="00A81B3D" w:rsidP="00A81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EC">
        <w:rPr>
          <w:rFonts w:ascii="Times New Roman" w:hAnsi="Times New Roman" w:cs="Times New Roman"/>
          <w:sz w:val="28"/>
          <w:szCs w:val="28"/>
        </w:rPr>
        <w:t>заявление.</w:t>
      </w: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320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</w:t>
      </w:r>
      <w:r w:rsidRPr="0032056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561">
        <w:rPr>
          <w:rFonts w:ascii="Times New Roman" w:hAnsi="Times New Roman" w:cs="Times New Roman"/>
          <w:sz w:val="28"/>
          <w:szCs w:val="28"/>
        </w:rPr>
        <w:t>проживающий  по адресу:</w:t>
      </w:r>
    </w:p>
    <w:p w:rsidR="00D609D8" w:rsidRPr="00320561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8DA">
        <w:rPr>
          <w:rFonts w:ascii="Times New Roman" w:hAnsi="Times New Roman" w:cs="Times New Roman"/>
          <w:sz w:val="26"/>
          <w:szCs w:val="26"/>
          <w:vertAlign w:val="superscript"/>
        </w:rPr>
        <w:t xml:space="preserve">ФИО родителя, законного представителя ребёнка в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именительном падеже</w:t>
      </w:r>
    </w:p>
    <w:p w:rsidR="00D609D8" w:rsidRPr="00320561" w:rsidRDefault="00D609D8" w:rsidP="00D6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561">
        <w:rPr>
          <w:rFonts w:ascii="Times New Roman" w:hAnsi="Times New Roman" w:cs="Times New Roman"/>
          <w:sz w:val="28"/>
          <w:szCs w:val="28"/>
        </w:rPr>
        <w:t>_____________________________________, отказываюсь от места в МБДОУ</w:t>
      </w:r>
    </w:p>
    <w:p w:rsidR="00D609D8" w:rsidRPr="00D609D8" w:rsidRDefault="00D609D8" w:rsidP="00D609D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/с</w:t>
      </w:r>
      <w:r w:rsidRPr="003205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зк</w:t>
      </w:r>
      <w:r w:rsidRPr="00320561">
        <w:rPr>
          <w:rFonts w:ascii="Times New Roman" w:hAnsi="Times New Roman" w:cs="Times New Roman"/>
          <w:sz w:val="28"/>
          <w:szCs w:val="28"/>
        </w:rPr>
        <w:t xml:space="preserve">а»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20561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0561">
        <w:rPr>
          <w:rFonts w:ascii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.</w:t>
      </w:r>
      <w:proofErr w:type="gramEnd"/>
    </w:p>
    <w:p w:rsidR="00D609D8" w:rsidRPr="00DC78DA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</w:t>
      </w:r>
      <w:r w:rsidRPr="00DC78DA">
        <w:rPr>
          <w:rFonts w:ascii="Times New Roman" w:hAnsi="Times New Roman" w:cs="Times New Roman"/>
          <w:sz w:val="26"/>
          <w:szCs w:val="26"/>
          <w:vertAlign w:val="superscript"/>
        </w:rPr>
        <w:t xml:space="preserve">ФИО ребёнка в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именительном падеже</w:t>
      </w:r>
    </w:p>
    <w:p w:rsidR="00D609D8" w:rsidRDefault="00D609D8" w:rsidP="00D6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09D8" w:rsidRPr="00320561" w:rsidRDefault="00D609D8" w:rsidP="00D60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09D8" w:rsidRDefault="00D609D8" w:rsidP="00D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8" w:rsidRPr="006E7AC8" w:rsidRDefault="00D609D8" w:rsidP="00D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 подачи заявления                                                                                 роспись родителя, </w:t>
      </w:r>
      <w:r w:rsidRPr="00DC78DA">
        <w:rPr>
          <w:rFonts w:ascii="Times New Roman" w:hAnsi="Times New Roman" w:cs="Times New Roman"/>
          <w:sz w:val="26"/>
          <w:szCs w:val="26"/>
          <w:vertAlign w:val="superscript"/>
        </w:rPr>
        <w:t>законного представителя ребёнка</w:t>
      </w:r>
    </w:p>
    <w:sectPr w:rsidR="00D609D8" w:rsidRPr="006E7AC8" w:rsidSect="00EC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A35"/>
    <w:multiLevelType w:val="hybridMultilevel"/>
    <w:tmpl w:val="5C96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9CE"/>
    <w:rsid w:val="0026343A"/>
    <w:rsid w:val="0029419A"/>
    <w:rsid w:val="002D05EB"/>
    <w:rsid w:val="00320561"/>
    <w:rsid w:val="00451527"/>
    <w:rsid w:val="004B26D1"/>
    <w:rsid w:val="004C0A18"/>
    <w:rsid w:val="00590FA5"/>
    <w:rsid w:val="00621510"/>
    <w:rsid w:val="00651E57"/>
    <w:rsid w:val="006C0B67"/>
    <w:rsid w:val="006D4B50"/>
    <w:rsid w:val="007E30DF"/>
    <w:rsid w:val="0087546C"/>
    <w:rsid w:val="008F4C1F"/>
    <w:rsid w:val="009204B8"/>
    <w:rsid w:val="009E0DB2"/>
    <w:rsid w:val="009E4619"/>
    <w:rsid w:val="00A02D9F"/>
    <w:rsid w:val="00A322D1"/>
    <w:rsid w:val="00A81B3D"/>
    <w:rsid w:val="00AC080D"/>
    <w:rsid w:val="00B007E8"/>
    <w:rsid w:val="00B33D72"/>
    <w:rsid w:val="00B369CE"/>
    <w:rsid w:val="00D609D8"/>
    <w:rsid w:val="00D710EC"/>
    <w:rsid w:val="00E22F63"/>
    <w:rsid w:val="00EC1141"/>
    <w:rsid w:val="00EF66CB"/>
    <w:rsid w:val="00F57F61"/>
    <w:rsid w:val="00F73CD2"/>
    <w:rsid w:val="00F834EC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1F"/>
    <w:pPr>
      <w:ind w:left="720"/>
      <w:contextualSpacing/>
    </w:pPr>
  </w:style>
  <w:style w:type="table" w:styleId="a4">
    <w:name w:val="Table Grid"/>
    <w:basedOn w:val="a1"/>
    <w:uiPriority w:val="59"/>
    <w:rsid w:val="003205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7ADF-6EF5-41F7-AAC9-F80E82E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8</cp:revision>
  <cp:lastPrinted>2017-09-28T14:12:00Z</cp:lastPrinted>
  <dcterms:created xsi:type="dcterms:W3CDTF">2012-05-17T08:58:00Z</dcterms:created>
  <dcterms:modified xsi:type="dcterms:W3CDTF">2017-09-28T14:26:00Z</dcterms:modified>
</cp:coreProperties>
</file>